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E0" w:rsidRPr="004C510C" w:rsidRDefault="001D264C" w:rsidP="00FF711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C510C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Plan of </w:t>
      </w:r>
      <w:proofErr w:type="spellStart"/>
      <w:r w:rsidR="004C510C">
        <w:rPr>
          <w:rFonts w:ascii="Times New Roman" w:hAnsi="Times New Roman" w:cs="Times New Roman"/>
          <w:sz w:val="24"/>
          <w:szCs w:val="28"/>
          <w:u w:val="single"/>
          <w:lang w:val="en-US"/>
        </w:rPr>
        <w:t>description+phrases</w:t>
      </w:r>
      <w:proofErr w:type="spellEnd"/>
    </w:p>
    <w:p w:rsidR="00CF5B74" w:rsidRPr="00FF7114" w:rsidRDefault="00CF5B74" w:rsidP="00FF7114">
      <w:pPr>
        <w:jc w:val="both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1. Introduction (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Вступление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Pr="00FF7114">
        <w:rPr>
          <w:rFonts w:ascii="Times New Roman" w:hAnsi="Times New Roman" w:cs="Times New Roman"/>
          <w:b/>
          <w:i/>
          <w:sz w:val="24"/>
          <w:szCs w:val="28"/>
          <w:u w:val="single"/>
          <w:lang w:val="en-US"/>
        </w:rPr>
        <w:t>I’ve</w:t>
      </w:r>
      <w:r w:rsidR="00F46291" w:rsidRPr="00FF7114">
        <w:rPr>
          <w:rFonts w:ascii="Times New Roman" w:hAnsi="Times New Roman" w:cs="Times New Roman"/>
          <w:b/>
          <w:i/>
          <w:sz w:val="24"/>
          <w:szCs w:val="28"/>
          <w:u w:val="single"/>
          <w:lang w:val="en-US"/>
        </w:rPr>
        <w:t xml:space="preserve"> chosen photo number</w:t>
      </w:r>
      <w:r w:rsidR="00F46291" w:rsidRPr="00FF7114">
        <w:rPr>
          <w:rFonts w:ascii="Times New Roman" w:hAnsi="Times New Roman" w:cs="Times New Roman"/>
          <w:b/>
          <w:i/>
          <w:sz w:val="24"/>
          <w:szCs w:val="28"/>
          <w:lang w:val="en-US"/>
        </w:rPr>
        <w:t>…</w:t>
      </w:r>
    </w:p>
    <w:p w:rsidR="00CF5B74" w:rsidRPr="00FF7114" w:rsidRDefault="00CF5B74" w:rsidP="00FF7114">
      <w:pPr>
        <w:jc w:val="both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>a)</w:t>
      </w:r>
      <w:r w:rsidR="00584BA4" w:rsidRPr="00584BA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F46291" w:rsidRPr="00FF7114">
        <w:rPr>
          <w:rFonts w:ascii="Times New Roman" w:hAnsi="Times New Roman" w:cs="Times New Roman"/>
          <w:i/>
          <w:sz w:val="24"/>
          <w:szCs w:val="28"/>
          <w:lang w:val="en-US"/>
        </w:rPr>
        <w:t>Look at this picture</w:t>
      </w:r>
      <w:r w:rsidR="00621238" w:rsidRPr="00FF7114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F7114" w:rsidRPr="00FF7114"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 </w:t>
      </w: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>b) Would</w:t>
      </w:r>
      <w:r w:rsidR="00584BA4" w:rsidRPr="00584BA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584BA4">
        <w:rPr>
          <w:rFonts w:ascii="Times New Roman" w:hAnsi="Times New Roman" w:cs="Times New Roman"/>
          <w:i/>
          <w:sz w:val="24"/>
          <w:szCs w:val="28"/>
          <w:lang w:val="en-US"/>
        </w:rPr>
        <w:t>you</w:t>
      </w: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ke to see my photo album?</w:t>
      </w:r>
    </w:p>
    <w:p w:rsidR="000C26ED" w:rsidRPr="00FF7114" w:rsidRDefault="00CF5B74" w:rsidP="00FF711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2. When and where the photo was taken (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Когда</w:t>
      </w: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и</w:t>
      </w:r>
      <w:r w:rsidR="00FF7114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F858A9" w:rsidRPr="00FF7114">
        <w:rPr>
          <w:rFonts w:ascii="Times New Roman" w:hAnsi="Times New Roman" w:cs="Times New Roman"/>
          <w:color w:val="FF0000"/>
          <w:sz w:val="24"/>
          <w:szCs w:val="28"/>
        </w:rPr>
        <w:t>где</w:t>
      </w:r>
      <w:r w:rsidR="00FF7114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881A67" w:rsidRPr="00FF7114">
        <w:rPr>
          <w:rFonts w:ascii="Times New Roman" w:hAnsi="Times New Roman" w:cs="Times New Roman"/>
          <w:color w:val="FF0000"/>
          <w:sz w:val="24"/>
          <w:szCs w:val="28"/>
        </w:rPr>
        <w:t>сделал</w:t>
      </w:r>
      <w:r w:rsidR="00FF7114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881A67" w:rsidRPr="00FF7114">
        <w:rPr>
          <w:rFonts w:ascii="Times New Roman" w:hAnsi="Times New Roman" w:cs="Times New Roman"/>
          <w:color w:val="FF0000"/>
          <w:sz w:val="24"/>
          <w:szCs w:val="28"/>
        </w:rPr>
        <w:t>фото</w:t>
      </w: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)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CF5B74" w:rsidRPr="00FF7114" w:rsidRDefault="00CF5B74" w:rsidP="00FF711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a) </w:t>
      </w:r>
      <w:r w:rsidR="00881A67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took this photo </w:t>
      </w:r>
      <w:r w:rsidR="005F611A" w:rsidRPr="00FF7114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="00881A67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during my summer (winter) holidays when I was travelling </w:t>
      </w:r>
      <w:r w:rsidR="00F858A9" w:rsidRPr="00FF7114">
        <w:rPr>
          <w:rFonts w:ascii="Times New Roman" w:hAnsi="Times New Roman" w:cs="Times New Roman"/>
          <w:i/>
          <w:sz w:val="24"/>
          <w:szCs w:val="28"/>
          <w:lang w:val="en-US"/>
        </w:rPr>
        <w:t>in</w:t>
      </w:r>
      <w:r w:rsidR="006A0AD0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Egypt</w:t>
      </w:r>
      <w:r w:rsidR="005F611A" w:rsidRPr="00FF7114">
        <w:rPr>
          <w:rFonts w:ascii="Times New Roman" w:hAnsi="Times New Roman" w:cs="Times New Roman"/>
          <w:i/>
          <w:sz w:val="24"/>
          <w:szCs w:val="28"/>
          <w:lang w:val="en-US"/>
        </w:rPr>
        <w:t>)…</w:t>
      </w:r>
    </w:p>
    <w:p w:rsidR="00B40798" w:rsidRPr="00FF7114" w:rsidRDefault="00CF5B74" w:rsidP="00FF711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sz w:val="24"/>
          <w:szCs w:val="28"/>
          <w:lang w:val="en-US"/>
        </w:rPr>
        <w:t>b)</w:t>
      </w:r>
      <w:r w:rsidR="00CF5C1B" w:rsidRPr="00FF71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34050" cy="273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98" w:rsidRPr="00FF7114" w:rsidRDefault="00883BD6" w:rsidP="00FF7114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3.</w:t>
      </w:r>
      <w:r w:rsidR="0079596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What and who is in the photo (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Что</w:t>
      </w:r>
      <w:r w:rsidR="009501BC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/</w:t>
      </w:r>
      <w:r w:rsidR="009501BC" w:rsidRPr="00FF7114">
        <w:rPr>
          <w:rFonts w:ascii="Times New Roman" w:hAnsi="Times New Roman" w:cs="Times New Roman"/>
          <w:color w:val="FF0000"/>
          <w:sz w:val="24"/>
          <w:szCs w:val="28"/>
        </w:rPr>
        <w:t>кто</w:t>
      </w:r>
      <w:r w:rsidR="00FF7114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9501BC" w:rsidRPr="00FF7114">
        <w:rPr>
          <w:rFonts w:ascii="Times New Roman" w:hAnsi="Times New Roman" w:cs="Times New Roman"/>
          <w:color w:val="FF0000"/>
          <w:sz w:val="24"/>
          <w:szCs w:val="28"/>
        </w:rPr>
        <w:t>на</w:t>
      </w:r>
      <w:r w:rsidR="00FF7114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9501BC" w:rsidRPr="00FF7114">
        <w:rPr>
          <w:rFonts w:ascii="Times New Roman" w:hAnsi="Times New Roman" w:cs="Times New Roman"/>
          <w:color w:val="FF0000"/>
          <w:sz w:val="24"/>
          <w:szCs w:val="28"/>
        </w:rPr>
        <w:t>фото</w:t>
      </w:r>
      <w:r w:rsidR="0079596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)</w:t>
      </w:r>
    </w:p>
    <w:p w:rsidR="00EC58E5" w:rsidRPr="00FF7114" w:rsidRDefault="00EC58E5" w:rsidP="00FF7114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a) </w:t>
      </w:r>
      <w:r w:rsidR="005F611A" w:rsidRPr="00FF7114">
        <w:rPr>
          <w:rFonts w:ascii="Times New Roman" w:hAnsi="Times New Roman" w:cs="Times New Roman"/>
          <w:i/>
          <w:sz w:val="24"/>
          <w:szCs w:val="28"/>
          <w:lang w:val="en-US"/>
        </w:rPr>
        <w:t>The first thing that attracts our attention is</w:t>
      </w: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>… in the centre of the picture.</w:t>
      </w:r>
    </w:p>
    <w:p w:rsidR="009B5AE0" w:rsidRPr="00FF7114" w:rsidRDefault="00EC58E5" w:rsidP="00FF7114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b) </w:t>
      </w:r>
      <w:r w:rsidR="009501BC" w:rsidRPr="00FF7114">
        <w:rPr>
          <w:rFonts w:ascii="Times New Roman" w:hAnsi="Times New Roman" w:cs="Times New Roman"/>
          <w:i/>
          <w:sz w:val="24"/>
          <w:szCs w:val="28"/>
          <w:lang w:val="en-US"/>
        </w:rPr>
        <w:t>In the picture you can see…As I am taking this photo you can’t see me.</w:t>
      </w:r>
      <w:r w:rsidR="009501BC" w:rsidRPr="00FF7114">
        <w:rPr>
          <w:rFonts w:ascii="Times New Roman" w:hAnsi="Times New Roman" w:cs="Times New Roman"/>
          <w:i/>
          <w:sz w:val="24"/>
          <w:szCs w:val="28"/>
        </w:rPr>
        <w:t>Использование</w:t>
      </w:r>
      <w:r w:rsidR="00FF7114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9501BC" w:rsidRPr="00FF7114">
        <w:rPr>
          <w:rFonts w:ascii="Times New Roman" w:hAnsi="Times New Roman" w:cs="Times New Roman"/>
          <w:i/>
          <w:sz w:val="24"/>
          <w:szCs w:val="28"/>
        </w:rPr>
        <w:t>предлогов</w:t>
      </w:r>
      <w:r w:rsidR="00FF7114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9501BC" w:rsidRPr="00FF7114">
        <w:rPr>
          <w:rFonts w:ascii="Times New Roman" w:hAnsi="Times New Roman" w:cs="Times New Roman"/>
          <w:i/>
          <w:sz w:val="24"/>
          <w:szCs w:val="28"/>
        </w:rPr>
        <w:t>места</w:t>
      </w:r>
      <w:r w:rsidR="009501BC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gramStart"/>
      <w:r w:rsidR="009501BC" w:rsidRPr="00FF7114">
        <w:rPr>
          <w:rFonts w:ascii="Times New Roman" w:hAnsi="Times New Roman" w:cs="Times New Roman"/>
          <w:i/>
          <w:sz w:val="24"/>
          <w:szCs w:val="28"/>
          <w:lang w:val="en-US"/>
        </w:rPr>
        <w:t>On</w:t>
      </w:r>
      <w:proofErr w:type="gramEnd"/>
      <w:r w:rsidR="009501BC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the right/ on the left//in the centre/in the background /in the foreground of the picture…</w:t>
      </w:r>
      <w:r w:rsidR="00795965" w:rsidRPr="00FF7114">
        <w:rPr>
          <w:rFonts w:ascii="Times New Roman" w:hAnsi="Times New Roman" w:cs="Times New Roman"/>
          <w:i/>
          <w:sz w:val="24"/>
          <w:szCs w:val="28"/>
        </w:rPr>
        <w:t>конструкция</w:t>
      </w:r>
      <w:r w:rsidR="00FF7114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795965" w:rsidRPr="00FF7114">
        <w:rPr>
          <w:rFonts w:ascii="Times New Roman" w:hAnsi="Times New Roman" w:cs="Times New Roman"/>
          <w:i/>
          <w:sz w:val="24"/>
          <w:szCs w:val="28"/>
          <w:lang w:val="en-US"/>
        </w:rPr>
        <w:t>There is/there are</w:t>
      </w:r>
    </w:p>
    <w:p w:rsidR="000C26ED" w:rsidRPr="00584BA4" w:rsidRDefault="00532118" w:rsidP="00FF7114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  <w:r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>4</w:t>
      </w:r>
      <w:r w:rsidR="00584BA4"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79596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What</w:t>
      </w:r>
      <w:r w:rsidR="00FF7114"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79596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is</w:t>
      </w:r>
      <w:r w:rsidR="00FF7114"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proofErr w:type="gramStart"/>
      <w:r w:rsidR="0079596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happening</w:t>
      </w:r>
      <w:r w:rsidR="00795965"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>.</w:t>
      </w:r>
      <w:proofErr w:type="gramEnd"/>
      <w:r w:rsidR="00795965"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Что</w:t>
      </w:r>
      <w:r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происходит</w:t>
      </w:r>
      <w:r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на</w:t>
      </w:r>
      <w:r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фото</w:t>
      </w:r>
      <w:r w:rsidRPr="00584BA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</w:p>
    <w:p w:rsidR="00777CCA" w:rsidRPr="00FF7114" w:rsidRDefault="00532118" w:rsidP="00FF711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sz w:val="24"/>
          <w:szCs w:val="28"/>
        </w:rPr>
        <w:t>Использование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>Present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>Continuous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24C76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(to </w:t>
      </w:r>
      <w:proofErr w:type="spellStart"/>
      <w:r w:rsidR="00624C76" w:rsidRPr="00FF7114">
        <w:rPr>
          <w:rFonts w:ascii="Times New Roman" w:hAnsi="Times New Roman" w:cs="Times New Roman"/>
          <w:sz w:val="24"/>
          <w:szCs w:val="28"/>
          <w:lang w:val="en-US"/>
        </w:rPr>
        <w:t>be+Ving</w:t>
      </w:r>
      <w:proofErr w:type="spellEnd"/>
      <w:r w:rsidR="00624C76" w:rsidRPr="00FF7114">
        <w:rPr>
          <w:rFonts w:ascii="Times New Roman" w:hAnsi="Times New Roman" w:cs="Times New Roman"/>
          <w:sz w:val="24"/>
          <w:szCs w:val="28"/>
          <w:lang w:val="en-US"/>
        </w:rPr>
        <w:t>):</w:t>
      </w:r>
      <w:r w:rsidR="00584BA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The people </w:t>
      </w: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>are swimming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8032B6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They </w:t>
      </w:r>
      <w:r w:rsidR="008032B6" w:rsidRPr="00FF7114">
        <w:rPr>
          <w:rFonts w:ascii="Times New Roman" w:hAnsi="Times New Roman" w:cs="Times New Roman"/>
          <w:i/>
          <w:sz w:val="24"/>
          <w:szCs w:val="28"/>
          <w:lang w:val="en-US"/>
        </w:rPr>
        <w:t>are posing</w:t>
      </w:r>
      <w:r w:rsidR="008032B6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f</w:t>
      </w:r>
      <w:r w:rsidR="00E97FFD" w:rsidRPr="00FF7114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8032B6" w:rsidRPr="00FF7114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E97FFD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the camera.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</w:rPr>
        <w:t>Выражение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</w:rPr>
        <w:t>чувств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</w:rPr>
        <w:t>и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sz w:val="24"/>
          <w:szCs w:val="28"/>
        </w:rPr>
        <w:t>эмоций</w:t>
      </w:r>
      <w:r w:rsidR="0028578F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28578F" w:rsidRPr="00FF7114">
        <w:rPr>
          <w:rFonts w:ascii="Times New Roman" w:hAnsi="Times New Roman" w:cs="Times New Roman"/>
          <w:sz w:val="24"/>
          <w:szCs w:val="28"/>
        </w:rPr>
        <w:t>своих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8578F" w:rsidRPr="00FF7114">
        <w:rPr>
          <w:rFonts w:ascii="Times New Roman" w:hAnsi="Times New Roman" w:cs="Times New Roman"/>
          <w:sz w:val="24"/>
          <w:szCs w:val="28"/>
        </w:rPr>
        <w:t>и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8578F" w:rsidRPr="00FF7114">
        <w:rPr>
          <w:rFonts w:ascii="Times New Roman" w:hAnsi="Times New Roman" w:cs="Times New Roman"/>
          <w:sz w:val="24"/>
          <w:szCs w:val="28"/>
        </w:rPr>
        <w:t>чужих</w:t>
      </w:r>
      <w:r w:rsidR="0028578F" w:rsidRPr="00FF7114">
        <w:rPr>
          <w:rFonts w:ascii="Times New Roman" w:hAnsi="Times New Roman" w:cs="Times New Roman"/>
          <w:sz w:val="24"/>
          <w:szCs w:val="28"/>
          <w:lang w:val="en-US"/>
        </w:rPr>
        <w:t>)</w:t>
      </w:r>
      <w:proofErr w:type="gramStart"/>
      <w:r w:rsidR="00624C76" w:rsidRPr="00FF7114">
        <w:rPr>
          <w:rFonts w:ascii="Times New Roman" w:hAnsi="Times New Roman" w:cs="Times New Roman"/>
          <w:sz w:val="24"/>
          <w:szCs w:val="28"/>
          <w:lang w:val="en-US"/>
        </w:rPr>
        <w:t>:</w:t>
      </w:r>
      <w:r w:rsidRPr="00FF7114">
        <w:rPr>
          <w:rFonts w:ascii="Times New Roman" w:hAnsi="Times New Roman" w:cs="Times New Roman"/>
          <w:sz w:val="24"/>
          <w:szCs w:val="28"/>
          <w:lang w:val="en-US"/>
        </w:rPr>
        <w:t>They</w:t>
      </w:r>
      <w:proofErr w:type="gramEnd"/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are happy/sad/tired/angry.</w:t>
      </w:r>
      <w:r w:rsidR="00777CCA" w:rsidRPr="00FF7114">
        <w:rPr>
          <w:rFonts w:ascii="Times New Roman" w:hAnsi="Times New Roman" w:cs="Times New Roman"/>
          <w:sz w:val="24"/>
          <w:szCs w:val="28"/>
        </w:rPr>
        <w:t>Использование</w:t>
      </w:r>
      <w:r w:rsidR="00FF7114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77CCA" w:rsidRPr="00FF7114">
        <w:rPr>
          <w:rFonts w:ascii="Times New Roman" w:hAnsi="Times New Roman" w:cs="Times New Roman"/>
          <w:sz w:val="24"/>
          <w:szCs w:val="28"/>
        </w:rPr>
        <w:t>цветов</w:t>
      </w:r>
      <w:r w:rsidR="00777CCA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.The bright </w:t>
      </w:r>
      <w:proofErr w:type="spellStart"/>
      <w:r w:rsidR="00777CCA" w:rsidRPr="00FF7114">
        <w:rPr>
          <w:rFonts w:ascii="Times New Roman" w:hAnsi="Times New Roman" w:cs="Times New Roman"/>
          <w:sz w:val="24"/>
          <w:szCs w:val="28"/>
          <w:lang w:val="en-US"/>
        </w:rPr>
        <w:t>colours</w:t>
      </w:r>
      <w:proofErr w:type="spellEnd"/>
      <w:r w:rsidR="00777CCA"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 are dominating in the shot. Itmeansthat…</w:t>
      </w:r>
    </w:p>
    <w:p w:rsidR="000C26ED" w:rsidRPr="00FF7114" w:rsidRDefault="00532118" w:rsidP="00FF7114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5. </w:t>
      </w:r>
      <w:r w:rsidR="00EC58E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Why you keep the photo in your album. (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Почему</w:t>
      </w: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</w:rPr>
        <w:t>хранишь</w:t>
      </w: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фото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</w:rPr>
        <w:t>в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</w:rPr>
        <w:t>своем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="00D530AF" w:rsidRPr="00FF7114">
        <w:rPr>
          <w:rFonts w:ascii="Times New Roman" w:hAnsi="Times New Roman" w:cs="Times New Roman"/>
          <w:color w:val="FF0000"/>
          <w:sz w:val="24"/>
          <w:szCs w:val="28"/>
        </w:rPr>
        <w:t>альбоме</w:t>
      </w:r>
      <w:r w:rsidR="00EC58E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)</w:t>
      </w:r>
    </w:p>
    <w:p w:rsidR="004A5F78" w:rsidRPr="00FF7114" w:rsidRDefault="00EC58E5" w:rsidP="00FF7114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a)  </w:t>
      </w:r>
      <w:r w:rsidR="00E429B2" w:rsidRPr="00FF7114">
        <w:rPr>
          <w:rFonts w:ascii="Times New Roman" w:hAnsi="Times New Roman" w:cs="Times New Roman"/>
          <w:i/>
          <w:sz w:val="24"/>
          <w:szCs w:val="28"/>
          <w:lang w:val="en-US"/>
        </w:rPr>
        <w:t>T</w:t>
      </w:r>
      <w:r w:rsidR="00D530AF" w:rsidRPr="00FF7114">
        <w:rPr>
          <w:rFonts w:ascii="Times New Roman" w:hAnsi="Times New Roman" w:cs="Times New Roman"/>
          <w:i/>
          <w:sz w:val="24"/>
          <w:szCs w:val="28"/>
          <w:lang w:val="en-US"/>
        </w:rPr>
        <w:t>here are many reasons why I keep</w:t>
      </w:r>
      <w:r w:rsidR="00E429B2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this photo</w:t>
      </w:r>
      <w:r w:rsidR="00D530AF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in my photo album</w:t>
      </w:r>
      <w:r w:rsidR="00E429B2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but the main one is that I wanted to capture this moment</w:t>
      </w:r>
      <w:r w:rsidR="004A5F78" w:rsidRPr="00FF7114">
        <w:rPr>
          <w:rFonts w:ascii="Times New Roman" w:hAnsi="Times New Roman" w:cs="Times New Roman"/>
          <w:i/>
          <w:sz w:val="24"/>
          <w:szCs w:val="28"/>
          <w:lang w:val="en-US"/>
        </w:rPr>
        <w:t>.B</w:t>
      </w:r>
      <w:r w:rsidR="009B5AE0" w:rsidRPr="00FF7114">
        <w:rPr>
          <w:rFonts w:ascii="Times New Roman" w:hAnsi="Times New Roman" w:cs="Times New Roman"/>
          <w:i/>
          <w:sz w:val="24"/>
          <w:szCs w:val="28"/>
          <w:lang w:val="en-US"/>
        </w:rPr>
        <w:t>esides,</w:t>
      </w:r>
      <w:r w:rsidR="00E429B2"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I collect photos with my friends (with my family</w:t>
      </w:r>
      <w:r w:rsidR="004A5F78" w:rsidRPr="00FF7114">
        <w:rPr>
          <w:rFonts w:ascii="Times New Roman" w:hAnsi="Times New Roman" w:cs="Times New Roman"/>
          <w:i/>
          <w:sz w:val="24"/>
          <w:szCs w:val="28"/>
          <w:lang w:val="en-US"/>
        </w:rPr>
        <w:t>…)</w:t>
      </w:r>
    </w:p>
    <w:p w:rsidR="00EC58E5" w:rsidRPr="00FF7114" w:rsidRDefault="00EC58E5" w:rsidP="00FF7114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b) </w:t>
      </w:r>
      <w:r w:rsidRPr="00FF7114">
        <w:rPr>
          <w:rFonts w:ascii="Times New Roman" w:hAnsi="Times New Roman" w:cs="Times New Roman"/>
          <w:i/>
          <w:noProof/>
          <w:sz w:val="20"/>
          <w:szCs w:val="28"/>
          <w:lang w:eastAsia="ru-RU"/>
        </w:rPr>
        <w:drawing>
          <wp:inline distT="0" distB="0" distL="0" distR="0">
            <wp:extent cx="4076700" cy="29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12" cy="2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14" w:rsidRPr="00584BA4" w:rsidRDefault="00EC58E5" w:rsidP="00FF7114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c) </w:t>
      </w:r>
      <w:r w:rsidRPr="00FF7114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940425" cy="385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ED" w:rsidRPr="00FF7114" w:rsidRDefault="00532118" w:rsidP="00FF7114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6.</w:t>
      </w:r>
      <w:r w:rsidR="00EC58E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Why decided to show the picture to your friend (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Почемурешилпоказатьфотодругу</w:t>
      </w:r>
      <w:r w:rsidR="00EC58E5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)</w:t>
      </w:r>
    </w:p>
    <w:p w:rsidR="00EC58E5" w:rsidRPr="00FF7114" w:rsidRDefault="00EC58E5" w:rsidP="00FF7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r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 xml:space="preserve">) </w:t>
      </w:r>
      <w:r w:rsidR="0091577F"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 know that you are also interested in</w:t>
      </w:r>
      <w:r w:rsidR="00621238"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…</w:t>
      </w:r>
      <w:r w:rsidR="0091577F"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. That is why I decided to show this photo to you.</w:t>
      </w:r>
    </w:p>
    <w:p w:rsidR="0091577F" w:rsidRPr="00FF7114" w:rsidRDefault="00EC58E5" w:rsidP="00FF7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b) </w:t>
      </w:r>
      <w:r w:rsidRPr="00FF71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00475" cy="29623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5" cy="2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E5" w:rsidRPr="00FF7114" w:rsidRDefault="00EC58E5" w:rsidP="00FF7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sz w:val="24"/>
          <w:szCs w:val="28"/>
          <w:lang w:val="en-US"/>
        </w:rPr>
        <w:t xml:space="preserve">c) </w:t>
      </w:r>
      <w:r w:rsidRPr="00FF71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276442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EE" w:rsidRPr="00FF7114" w:rsidRDefault="007233EE" w:rsidP="00FF7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233EE" w:rsidRPr="00FF7114" w:rsidRDefault="00532118" w:rsidP="00FF7114">
      <w:pPr>
        <w:jc w:val="both"/>
        <w:rPr>
          <w:rFonts w:ascii="Times New Roman" w:hAnsi="Times New Roman" w:cs="Times New Roman"/>
          <w:color w:val="FF0000"/>
          <w:sz w:val="24"/>
          <w:szCs w:val="28"/>
          <w:lang w:val="en-US"/>
        </w:rPr>
      </w:pP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7. </w:t>
      </w:r>
      <w:r w:rsidR="007233EE"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Conclusion. </w:t>
      </w:r>
      <w:r w:rsidRPr="00FF7114">
        <w:rPr>
          <w:rFonts w:ascii="Times New Roman" w:hAnsi="Times New Roman" w:cs="Times New Roman"/>
          <w:color w:val="FF0000"/>
          <w:sz w:val="24"/>
          <w:szCs w:val="28"/>
        </w:rPr>
        <w:t>Заключение</w:t>
      </w:r>
      <w:r w:rsidRPr="00FF7114">
        <w:rPr>
          <w:rFonts w:ascii="Times New Roman" w:hAnsi="Times New Roman" w:cs="Times New Roman"/>
          <w:color w:val="FF0000"/>
          <w:sz w:val="24"/>
          <w:szCs w:val="28"/>
          <w:lang w:val="en-US"/>
        </w:rPr>
        <w:t>.</w:t>
      </w:r>
    </w:p>
    <w:p w:rsidR="005C4B95" w:rsidRPr="00FF7114" w:rsidRDefault="007233EE" w:rsidP="00FF7114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FF7114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940425" cy="415338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7F" w:rsidRPr="00FF7114" w:rsidRDefault="00FF7114" w:rsidP="00FF7114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</w:pPr>
      <w:r w:rsidRPr="00FF7114">
        <w:rPr>
          <w:rFonts w:ascii="Times New Roman" w:hAnsi="Times New Roman" w:cs="Times New Roman"/>
          <w:i/>
          <w:color w:val="FF0000"/>
          <w:sz w:val="24"/>
          <w:szCs w:val="28"/>
        </w:rPr>
        <w:t>И</w:t>
      </w:r>
      <w:r w:rsidR="007233EE" w:rsidRPr="00FF7114">
        <w:rPr>
          <w:rFonts w:ascii="Times New Roman" w:hAnsi="Times New Roman" w:cs="Times New Roman"/>
          <w:i/>
          <w:color w:val="FF0000"/>
          <w:sz w:val="24"/>
          <w:szCs w:val="28"/>
        </w:rPr>
        <w:t>ли</w:t>
      </w:r>
      <w:r w:rsidRPr="00FF7114">
        <w:rPr>
          <w:rFonts w:ascii="Times New Roman" w:hAnsi="Times New Roman" w:cs="Times New Roman"/>
          <w:i/>
          <w:color w:val="FF0000"/>
          <w:sz w:val="24"/>
          <w:szCs w:val="28"/>
          <w:lang w:val="en-US"/>
        </w:rPr>
        <w:t xml:space="preserve"> </w:t>
      </w:r>
      <w:r w:rsidR="00621238"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 xml:space="preserve">I hope you liked the photo. </w:t>
      </w:r>
      <w:r w:rsidR="0091577F" w:rsidRPr="00FF7114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 xml:space="preserve">Next time I will show you some more pictures. </w:t>
      </w:r>
    </w:p>
    <w:p w:rsidR="00C613D5" w:rsidRPr="003973A8" w:rsidRDefault="00C613D5" w:rsidP="009329FA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C613D5" w:rsidRPr="00584BA4" w:rsidRDefault="00C613D5" w:rsidP="009329FA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sectPr w:rsidR="00C613D5" w:rsidRPr="00584BA4" w:rsidSect="00FF7114">
          <w:pgSz w:w="11906" w:h="16838"/>
          <w:pgMar w:top="567" w:right="850" w:bottom="1134" w:left="1134" w:header="708" w:footer="708" w:gutter="0"/>
          <w:cols w:space="3"/>
          <w:docGrid w:linePitch="360"/>
        </w:sectPr>
      </w:pPr>
    </w:p>
    <w:p w:rsidR="004C510C" w:rsidRDefault="004C510C" w:rsidP="009329FA">
      <w:pPr>
        <w:rPr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  <w:lastRenderedPageBreak/>
        <w:t>Reserve task</w:t>
      </w:r>
    </w:p>
    <w:p w:rsidR="00C613D5" w:rsidRPr="00C613D5" w:rsidRDefault="004C510C" w:rsidP="009329FA">
      <w:pPr>
        <w:rPr>
          <w:i/>
          <w:color w:val="FF0000"/>
          <w:sz w:val="28"/>
          <w:szCs w:val="28"/>
        </w:rPr>
      </w:pPr>
      <w:r w:rsidRPr="004C510C">
        <w:rPr>
          <w:i/>
          <w:color w:val="FF0000"/>
          <w:sz w:val="28"/>
          <w:szCs w:val="28"/>
        </w:rPr>
        <w:drawing>
          <wp:inline distT="0" distB="0" distL="0" distR="0">
            <wp:extent cx="6300470" cy="6808475"/>
            <wp:effectExtent l="19050" t="0" r="508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EE" w:rsidRDefault="007233EE" w:rsidP="009329FA">
      <w:pPr>
        <w:rPr>
          <w:i/>
          <w:sz w:val="28"/>
          <w:szCs w:val="28"/>
        </w:rPr>
      </w:pPr>
    </w:p>
    <w:p w:rsidR="00C613D5" w:rsidRDefault="00C613D5" w:rsidP="009329FA">
      <w:pPr>
        <w:rPr>
          <w:i/>
          <w:sz w:val="28"/>
          <w:szCs w:val="28"/>
        </w:rPr>
      </w:pPr>
    </w:p>
    <w:p w:rsidR="00C613D5" w:rsidRDefault="00C613D5" w:rsidP="009329FA">
      <w:pPr>
        <w:rPr>
          <w:i/>
          <w:sz w:val="28"/>
          <w:szCs w:val="28"/>
        </w:rPr>
      </w:pPr>
    </w:p>
    <w:p w:rsidR="00C613D5" w:rsidRDefault="00C613D5" w:rsidP="009329FA">
      <w:pPr>
        <w:rPr>
          <w:i/>
          <w:sz w:val="28"/>
          <w:szCs w:val="28"/>
        </w:rPr>
      </w:pPr>
    </w:p>
    <w:p w:rsidR="00C613D5" w:rsidRDefault="00C613D5" w:rsidP="009329FA">
      <w:pPr>
        <w:rPr>
          <w:i/>
          <w:sz w:val="28"/>
          <w:szCs w:val="28"/>
        </w:rPr>
      </w:pPr>
    </w:p>
    <w:p w:rsidR="00C613D5" w:rsidRDefault="00C613D5" w:rsidP="009329FA">
      <w:pPr>
        <w:rPr>
          <w:i/>
          <w:sz w:val="28"/>
          <w:szCs w:val="28"/>
        </w:rPr>
      </w:pPr>
    </w:p>
    <w:p w:rsidR="00C613D5" w:rsidRDefault="00C613D5" w:rsidP="00C613D5">
      <w:pPr>
        <w:ind w:left="-1134"/>
        <w:rPr>
          <w:i/>
          <w:sz w:val="28"/>
          <w:szCs w:val="28"/>
        </w:rPr>
      </w:pPr>
    </w:p>
    <w:p w:rsidR="005C4B95" w:rsidRDefault="005C4B95" w:rsidP="00C613D5">
      <w:pPr>
        <w:ind w:left="-142"/>
        <w:jc w:val="both"/>
        <w:rPr>
          <w:i/>
          <w:noProof/>
          <w:sz w:val="28"/>
          <w:szCs w:val="28"/>
          <w:lang w:eastAsia="ru-RU"/>
        </w:rPr>
      </w:pPr>
    </w:p>
    <w:p w:rsidR="003973A8" w:rsidRDefault="003973A8" w:rsidP="003973A8">
      <w:pPr>
        <w:ind w:left="-142"/>
        <w:jc w:val="both"/>
        <w:rPr>
          <w:i/>
          <w:sz w:val="28"/>
          <w:szCs w:val="28"/>
        </w:rPr>
      </w:pPr>
    </w:p>
    <w:p w:rsidR="003973A8" w:rsidRDefault="003973A8" w:rsidP="00C613D5">
      <w:pPr>
        <w:ind w:left="-142"/>
        <w:jc w:val="both"/>
        <w:rPr>
          <w:i/>
          <w:sz w:val="28"/>
          <w:szCs w:val="28"/>
        </w:rPr>
        <w:sectPr w:rsidR="003973A8" w:rsidSect="005C4B95">
          <w:type w:val="continuous"/>
          <w:pgSz w:w="11906" w:h="16838"/>
          <w:pgMar w:top="1134" w:right="850" w:bottom="1134" w:left="1134" w:header="708" w:footer="708" w:gutter="0"/>
          <w:cols w:space="3"/>
          <w:docGrid w:linePitch="360"/>
        </w:sectPr>
      </w:pPr>
    </w:p>
    <w:p w:rsidR="00C613D5" w:rsidRPr="00C613D5" w:rsidRDefault="00C613D5" w:rsidP="00C613D5">
      <w:pPr>
        <w:ind w:left="-142"/>
        <w:jc w:val="both"/>
        <w:rPr>
          <w:i/>
          <w:sz w:val="28"/>
          <w:szCs w:val="28"/>
        </w:rPr>
      </w:pPr>
      <w:bookmarkStart w:id="0" w:name="_GoBack"/>
      <w:bookmarkEnd w:id="0"/>
    </w:p>
    <w:sectPr w:rsidR="00C613D5" w:rsidRPr="00C613D5" w:rsidSect="00C613D5">
      <w:type w:val="continuous"/>
      <w:pgSz w:w="11906" w:h="16838"/>
      <w:pgMar w:top="1134" w:right="850" w:bottom="1134" w:left="1134" w:header="708" w:footer="708" w:gutter="0"/>
      <w:cols w:num="2"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633"/>
    <w:rsid w:val="000C26ED"/>
    <w:rsid w:val="000C7339"/>
    <w:rsid w:val="00161B46"/>
    <w:rsid w:val="001D264C"/>
    <w:rsid w:val="0028578F"/>
    <w:rsid w:val="00312A66"/>
    <w:rsid w:val="003244B3"/>
    <w:rsid w:val="0035100A"/>
    <w:rsid w:val="00392F85"/>
    <w:rsid w:val="003973A8"/>
    <w:rsid w:val="00436820"/>
    <w:rsid w:val="004A5F78"/>
    <w:rsid w:val="004C510C"/>
    <w:rsid w:val="004E7AB2"/>
    <w:rsid w:val="00532118"/>
    <w:rsid w:val="00584BA4"/>
    <w:rsid w:val="005C4B95"/>
    <w:rsid w:val="005F611A"/>
    <w:rsid w:val="00621238"/>
    <w:rsid w:val="00624C76"/>
    <w:rsid w:val="00624F7C"/>
    <w:rsid w:val="00647633"/>
    <w:rsid w:val="00666BE0"/>
    <w:rsid w:val="006A0AD0"/>
    <w:rsid w:val="006E4F59"/>
    <w:rsid w:val="007233EE"/>
    <w:rsid w:val="00726281"/>
    <w:rsid w:val="00777CCA"/>
    <w:rsid w:val="00795965"/>
    <w:rsid w:val="007C79BE"/>
    <w:rsid w:val="008032B6"/>
    <w:rsid w:val="00803EB1"/>
    <w:rsid w:val="008401C9"/>
    <w:rsid w:val="00881A67"/>
    <w:rsid w:val="00883BD6"/>
    <w:rsid w:val="008961CB"/>
    <w:rsid w:val="0091577F"/>
    <w:rsid w:val="009329FA"/>
    <w:rsid w:val="009501BC"/>
    <w:rsid w:val="009610BA"/>
    <w:rsid w:val="009B5AE0"/>
    <w:rsid w:val="00A16342"/>
    <w:rsid w:val="00B40798"/>
    <w:rsid w:val="00BC5E1D"/>
    <w:rsid w:val="00C14D79"/>
    <w:rsid w:val="00C36DF0"/>
    <w:rsid w:val="00C54921"/>
    <w:rsid w:val="00C613D5"/>
    <w:rsid w:val="00CF5B74"/>
    <w:rsid w:val="00CF5C1B"/>
    <w:rsid w:val="00D44996"/>
    <w:rsid w:val="00D530AF"/>
    <w:rsid w:val="00DF559D"/>
    <w:rsid w:val="00E24080"/>
    <w:rsid w:val="00E429B2"/>
    <w:rsid w:val="00E73E5F"/>
    <w:rsid w:val="00E81978"/>
    <w:rsid w:val="00E97FFD"/>
    <w:rsid w:val="00EC58E5"/>
    <w:rsid w:val="00F002CE"/>
    <w:rsid w:val="00F46291"/>
    <w:rsid w:val="00F858A6"/>
    <w:rsid w:val="00F858A9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FE9D-C576-42A6-AF3F-BA18FFC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12</cp:revision>
  <cp:lastPrinted>2018-01-06T12:19:00Z</cp:lastPrinted>
  <dcterms:created xsi:type="dcterms:W3CDTF">2018-01-23T11:45:00Z</dcterms:created>
  <dcterms:modified xsi:type="dcterms:W3CDTF">2018-02-11T13:41:00Z</dcterms:modified>
</cp:coreProperties>
</file>